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FC080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09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FC080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09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FC080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09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FC080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FC0809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FC080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FC080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FC0809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FC0809" w:rsidRDefault="00A144AC" w:rsidP="0050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809">
        <w:rPr>
          <w:rFonts w:ascii="Times New Roman" w:hAnsi="Times New Roman" w:cs="Times New Roman"/>
          <w:b/>
          <w:sz w:val="28"/>
          <w:szCs w:val="28"/>
        </w:rPr>
        <w:t>26 апреля 202</w:t>
      </w:r>
      <w:r w:rsidR="003D498E" w:rsidRPr="00FC0809">
        <w:rPr>
          <w:rFonts w:ascii="Times New Roman" w:hAnsi="Times New Roman" w:cs="Times New Roman"/>
          <w:b/>
          <w:sz w:val="28"/>
          <w:szCs w:val="28"/>
        </w:rPr>
        <w:t>2</w:t>
      </w:r>
      <w:r w:rsidR="00CD1258" w:rsidRPr="00FC0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B9" w:rsidRPr="00FC0809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            </w:t>
      </w:r>
      <w:r w:rsidR="00CD1258" w:rsidRPr="00FC080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45B9" w:rsidRPr="00FC0809">
        <w:rPr>
          <w:rFonts w:ascii="Times New Roman" w:hAnsi="Times New Roman" w:cs="Times New Roman"/>
          <w:b/>
          <w:sz w:val="28"/>
          <w:szCs w:val="28"/>
        </w:rPr>
        <w:t xml:space="preserve">           №</w:t>
      </w:r>
      <w:r w:rsidR="00F2720C" w:rsidRPr="00FC0809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3D498E" w:rsidRPr="00FC0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B9" w:rsidRPr="00FC0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5B9" w:rsidRPr="00FC080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>с.Чаромское</w:t>
      </w:r>
    </w:p>
    <w:p w:rsidR="00B545B9" w:rsidRPr="00FC080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34B" w:rsidRPr="00FC0809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Pr="00FC0809" w:rsidRDefault="00864F03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0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545B9" w:rsidRPr="00FC08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иземское </w:t>
      </w:r>
    </w:p>
    <w:p w:rsidR="00B545B9" w:rsidRPr="00FC0809" w:rsidRDefault="00F135FE" w:rsidP="005033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09">
        <w:rPr>
          <w:rFonts w:ascii="Times New Roman" w:hAnsi="Times New Roman" w:cs="Times New Roman"/>
          <w:b/>
          <w:sz w:val="28"/>
          <w:szCs w:val="28"/>
        </w:rPr>
        <w:t>з</w:t>
      </w:r>
      <w:r w:rsidR="00A144AC" w:rsidRPr="00FC0809">
        <w:rPr>
          <w:rFonts w:ascii="Times New Roman" w:hAnsi="Times New Roman" w:cs="Times New Roman"/>
          <w:b/>
          <w:sz w:val="28"/>
          <w:szCs w:val="28"/>
        </w:rPr>
        <w:t>а 1 квартал</w:t>
      </w:r>
      <w:r w:rsidR="00B545B9" w:rsidRPr="00FC080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 w:rsidRPr="00FC0809">
        <w:rPr>
          <w:rFonts w:ascii="Times New Roman" w:hAnsi="Times New Roman" w:cs="Times New Roman"/>
          <w:b/>
          <w:sz w:val="28"/>
          <w:szCs w:val="28"/>
        </w:rPr>
        <w:t>2</w:t>
      </w:r>
      <w:r w:rsidR="003D498E" w:rsidRPr="00FC0809">
        <w:rPr>
          <w:rFonts w:ascii="Times New Roman" w:hAnsi="Times New Roman" w:cs="Times New Roman"/>
          <w:b/>
          <w:sz w:val="28"/>
          <w:szCs w:val="28"/>
        </w:rPr>
        <w:t>2</w:t>
      </w:r>
      <w:r w:rsidR="00B545B9" w:rsidRPr="00FC08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Pr="00FC0809" w:rsidRDefault="00B545B9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34B" w:rsidRPr="00FC0809" w:rsidRDefault="0050334B" w:rsidP="00503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5B9" w:rsidRPr="00FC0809" w:rsidRDefault="00B545B9" w:rsidP="005033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 xml:space="preserve">В целях реализации решения Совета сельского поселения Сиземское  от 20 ноября 2014 года № 46  «Об утверждении   </w:t>
      </w:r>
      <w:r w:rsidRPr="00FC0809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356EE" w:rsidRPr="00FC0809">
        <w:rPr>
          <w:rFonts w:ascii="Times New Roman" w:hAnsi="Times New Roman" w:cs="Times New Roman"/>
          <w:bCs/>
          <w:sz w:val="28"/>
          <w:szCs w:val="28"/>
        </w:rPr>
        <w:t>я</w:t>
      </w:r>
      <w:r w:rsidRPr="00FC080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C080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бюджетном процессе в сельском поселении Сиземское», руководствуясь </w:t>
      </w:r>
      <w:r w:rsidRPr="00FC0809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  <w:r w:rsidRPr="00FC0809">
        <w:rPr>
          <w:sz w:val="28"/>
          <w:szCs w:val="28"/>
        </w:rPr>
        <w:t xml:space="preserve">  </w:t>
      </w:r>
      <w:r w:rsidRPr="00FC080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C08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Pr="00FC0809" w:rsidRDefault="00B545B9" w:rsidP="0050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FC0809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>Утвердить отчет об исполнении бюджета сельского поселения Сиземское</w:t>
      </w:r>
      <w:r w:rsidR="00A144AC" w:rsidRPr="00FC0809">
        <w:rPr>
          <w:rFonts w:ascii="Times New Roman" w:hAnsi="Times New Roman" w:cs="Times New Roman"/>
          <w:sz w:val="28"/>
          <w:szCs w:val="28"/>
        </w:rPr>
        <w:t xml:space="preserve"> за 1 квартал 202</w:t>
      </w:r>
      <w:r w:rsidR="003D498E" w:rsidRPr="00FC0809">
        <w:rPr>
          <w:rFonts w:ascii="Times New Roman" w:hAnsi="Times New Roman" w:cs="Times New Roman"/>
          <w:sz w:val="28"/>
          <w:szCs w:val="28"/>
        </w:rPr>
        <w:t>2</w:t>
      </w:r>
      <w:r w:rsidRPr="00FC0809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3D498E" w:rsidRPr="00FC0809">
        <w:rPr>
          <w:rFonts w:ascii="Times New Roman" w:hAnsi="Times New Roman" w:cs="Times New Roman"/>
          <w:sz w:val="28"/>
          <w:szCs w:val="28"/>
        </w:rPr>
        <w:t>3 659,8</w:t>
      </w:r>
      <w:r w:rsidRPr="00FC0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8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C08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C080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C0809">
        <w:rPr>
          <w:rFonts w:ascii="Times New Roman" w:hAnsi="Times New Roman" w:cs="Times New Roman"/>
          <w:sz w:val="28"/>
          <w:szCs w:val="28"/>
        </w:rPr>
        <w:t xml:space="preserve">., </w:t>
      </w:r>
      <w:r w:rsidR="00DE7A13" w:rsidRPr="00FC08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0809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3D498E" w:rsidRPr="00FC0809">
        <w:rPr>
          <w:rFonts w:ascii="Times New Roman" w:hAnsi="Times New Roman" w:cs="Times New Roman"/>
          <w:sz w:val="28"/>
          <w:szCs w:val="28"/>
        </w:rPr>
        <w:t xml:space="preserve">2 694,1 </w:t>
      </w:r>
      <w:proofErr w:type="spellStart"/>
      <w:r w:rsidRPr="00FC080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C0809">
        <w:rPr>
          <w:rFonts w:ascii="Times New Roman" w:hAnsi="Times New Roman" w:cs="Times New Roman"/>
          <w:sz w:val="28"/>
          <w:szCs w:val="28"/>
        </w:rPr>
        <w:t xml:space="preserve">. с </w:t>
      </w:r>
      <w:r w:rsidR="00A144AC" w:rsidRPr="00FC0809">
        <w:rPr>
          <w:rFonts w:ascii="Times New Roman" w:hAnsi="Times New Roman" w:cs="Times New Roman"/>
          <w:sz w:val="28"/>
          <w:szCs w:val="28"/>
        </w:rPr>
        <w:t>дефицитом</w:t>
      </w:r>
      <w:r w:rsidRPr="00FC0809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DE7A13" w:rsidRPr="00FC08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6C03" w:rsidRPr="00FC0809">
        <w:rPr>
          <w:rFonts w:ascii="Times New Roman" w:hAnsi="Times New Roman" w:cs="Times New Roman"/>
          <w:sz w:val="28"/>
          <w:szCs w:val="28"/>
        </w:rPr>
        <w:t>в сумме 965,7</w:t>
      </w:r>
      <w:r w:rsidRPr="00FC0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80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C08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FE5" w:rsidRPr="00FC0809" w:rsidRDefault="001D3FE5" w:rsidP="0050334B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1D3FE5" w:rsidRPr="00FC0809" w:rsidRDefault="001D3FE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 xml:space="preserve">по доходам бюджета сельского поселения Сиземское </w:t>
      </w:r>
      <w:r w:rsidR="003D498E" w:rsidRPr="00FC0809">
        <w:rPr>
          <w:rFonts w:ascii="Times New Roman" w:hAnsi="Times New Roman" w:cs="Times New Roman"/>
          <w:sz w:val="28"/>
          <w:szCs w:val="28"/>
        </w:rPr>
        <w:t>за 1 квартал     2022</w:t>
      </w:r>
      <w:r w:rsidR="00D404DF" w:rsidRPr="00FC0809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CF7660" w:rsidRPr="00FC0809">
        <w:rPr>
          <w:rFonts w:ascii="Times New Roman" w:hAnsi="Times New Roman" w:cs="Times New Roman"/>
          <w:sz w:val="28"/>
          <w:szCs w:val="28"/>
        </w:rPr>
        <w:t>2</w:t>
      </w:r>
      <w:r w:rsidRPr="00FC0809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FC0809" w:rsidRDefault="001D3FE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>по расходам бюджета сельского поселения Сиземское по разделам, подразделам классификации расхо</w:t>
      </w:r>
      <w:r w:rsidR="00375B8C" w:rsidRPr="00FC0809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DB1B55" w:rsidRPr="00FC0809">
        <w:rPr>
          <w:rFonts w:ascii="Times New Roman" w:hAnsi="Times New Roman" w:cs="Times New Roman"/>
          <w:sz w:val="28"/>
          <w:szCs w:val="28"/>
        </w:rPr>
        <w:t>1 квартал 202</w:t>
      </w:r>
      <w:r w:rsidR="003D498E" w:rsidRPr="00FC0809">
        <w:rPr>
          <w:rFonts w:ascii="Times New Roman" w:hAnsi="Times New Roman" w:cs="Times New Roman"/>
          <w:sz w:val="28"/>
          <w:szCs w:val="28"/>
        </w:rPr>
        <w:t>2</w:t>
      </w:r>
      <w:r w:rsidR="00C464D0" w:rsidRPr="00FC08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B8C" w:rsidRPr="00FC080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F7660" w:rsidRPr="00FC0809">
        <w:rPr>
          <w:rFonts w:ascii="Times New Roman" w:hAnsi="Times New Roman" w:cs="Times New Roman"/>
          <w:sz w:val="28"/>
          <w:szCs w:val="28"/>
        </w:rPr>
        <w:t>3</w:t>
      </w:r>
      <w:r w:rsidRPr="00FC0809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FC0809" w:rsidRDefault="001D3FE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сельского поселения Сиземское </w:t>
      </w:r>
      <w:r w:rsidR="00375B8C" w:rsidRPr="00FC0809">
        <w:rPr>
          <w:rFonts w:ascii="Times New Roman" w:hAnsi="Times New Roman" w:cs="Times New Roman"/>
          <w:sz w:val="28"/>
          <w:szCs w:val="28"/>
        </w:rPr>
        <w:t xml:space="preserve">за </w:t>
      </w:r>
      <w:r w:rsidR="00DB1B55" w:rsidRPr="00FC0809">
        <w:rPr>
          <w:rFonts w:ascii="Times New Roman" w:hAnsi="Times New Roman" w:cs="Times New Roman"/>
          <w:sz w:val="28"/>
          <w:szCs w:val="28"/>
        </w:rPr>
        <w:t>1 квартал  202</w:t>
      </w:r>
      <w:r w:rsidR="003D498E" w:rsidRPr="00FC0809">
        <w:rPr>
          <w:rFonts w:ascii="Times New Roman" w:hAnsi="Times New Roman" w:cs="Times New Roman"/>
          <w:sz w:val="28"/>
          <w:szCs w:val="28"/>
        </w:rPr>
        <w:t>2</w:t>
      </w:r>
      <w:r w:rsidRPr="00FC0809">
        <w:rPr>
          <w:rFonts w:ascii="Times New Roman" w:hAnsi="Times New Roman" w:cs="Times New Roman"/>
          <w:sz w:val="28"/>
          <w:szCs w:val="28"/>
        </w:rPr>
        <w:t xml:space="preserve"> года (приложение </w:t>
      </w:r>
      <w:r w:rsidR="00CF7660" w:rsidRPr="00FC0809">
        <w:rPr>
          <w:rFonts w:ascii="Times New Roman" w:hAnsi="Times New Roman" w:cs="Times New Roman"/>
          <w:sz w:val="28"/>
          <w:szCs w:val="28"/>
        </w:rPr>
        <w:t>1</w:t>
      </w:r>
      <w:r w:rsidRPr="00FC0809">
        <w:rPr>
          <w:rFonts w:ascii="Times New Roman" w:hAnsi="Times New Roman" w:cs="Times New Roman"/>
          <w:sz w:val="28"/>
          <w:szCs w:val="28"/>
        </w:rPr>
        <w:t>);</w:t>
      </w:r>
    </w:p>
    <w:p w:rsidR="00D404DF" w:rsidRPr="00FC0809" w:rsidRDefault="00232655" w:rsidP="00216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>отчет об использовании</w:t>
      </w:r>
      <w:r w:rsidR="00D404DF" w:rsidRPr="00FC0809">
        <w:rPr>
          <w:rFonts w:ascii="Times New Roman" w:hAnsi="Times New Roman" w:cs="Times New Roman"/>
          <w:sz w:val="28"/>
          <w:szCs w:val="28"/>
        </w:rPr>
        <w:t xml:space="preserve"> </w:t>
      </w:r>
      <w:r w:rsidR="00E82039" w:rsidRPr="00FC0809">
        <w:rPr>
          <w:rFonts w:ascii="Times New Roman" w:hAnsi="Times New Roman" w:cs="Times New Roman"/>
          <w:sz w:val="28"/>
          <w:szCs w:val="28"/>
        </w:rPr>
        <w:t xml:space="preserve"> </w:t>
      </w:r>
      <w:r w:rsidR="00375B8C" w:rsidRPr="00FC0809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DB1B55" w:rsidRPr="00FC0809">
        <w:rPr>
          <w:rFonts w:ascii="Times New Roman" w:hAnsi="Times New Roman" w:cs="Times New Roman"/>
          <w:sz w:val="28"/>
          <w:szCs w:val="28"/>
        </w:rPr>
        <w:t>1 квартал</w:t>
      </w:r>
      <w:r w:rsidR="00D404DF" w:rsidRPr="00FC0809">
        <w:rPr>
          <w:rFonts w:ascii="Times New Roman" w:hAnsi="Times New Roman" w:cs="Times New Roman"/>
          <w:sz w:val="28"/>
          <w:szCs w:val="28"/>
        </w:rPr>
        <w:t xml:space="preserve"> </w:t>
      </w:r>
      <w:r w:rsidR="00E82039" w:rsidRPr="00FC0809">
        <w:rPr>
          <w:rFonts w:ascii="Times New Roman" w:hAnsi="Times New Roman" w:cs="Times New Roman"/>
          <w:sz w:val="28"/>
          <w:szCs w:val="28"/>
        </w:rPr>
        <w:t xml:space="preserve"> </w:t>
      </w:r>
      <w:r w:rsidR="00DB1B55" w:rsidRPr="00FC0809">
        <w:rPr>
          <w:rFonts w:ascii="Times New Roman" w:hAnsi="Times New Roman" w:cs="Times New Roman"/>
          <w:sz w:val="28"/>
          <w:szCs w:val="28"/>
        </w:rPr>
        <w:t>202</w:t>
      </w:r>
      <w:r w:rsidR="003D498E" w:rsidRPr="00FC0809">
        <w:rPr>
          <w:rFonts w:ascii="Times New Roman" w:hAnsi="Times New Roman" w:cs="Times New Roman"/>
          <w:sz w:val="28"/>
          <w:szCs w:val="28"/>
        </w:rPr>
        <w:t>2</w:t>
      </w:r>
      <w:r w:rsidR="00D404DF" w:rsidRPr="00FC0809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FC0809" w:rsidRDefault="00B545B9" w:rsidP="0050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>3.</w:t>
      </w:r>
      <w:r w:rsidR="00E82039" w:rsidRPr="00FC0809">
        <w:rPr>
          <w:rFonts w:ascii="Times New Roman" w:hAnsi="Times New Roman" w:cs="Times New Roman"/>
          <w:sz w:val="28"/>
          <w:szCs w:val="28"/>
        </w:rPr>
        <w:t xml:space="preserve"> </w:t>
      </w:r>
      <w:r w:rsidRPr="00FC080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FC0809" w:rsidRPr="00FC0809">
        <w:rPr>
          <w:rFonts w:ascii="Times New Roman" w:hAnsi="Times New Roman" w:cs="Times New Roman"/>
          <w:sz w:val="28"/>
          <w:szCs w:val="28"/>
        </w:rPr>
        <w:t>принятия</w:t>
      </w:r>
      <w:r w:rsidR="00B676DD" w:rsidRPr="00FC0809">
        <w:rPr>
          <w:rFonts w:ascii="Times New Roman" w:hAnsi="Times New Roman" w:cs="Times New Roman"/>
          <w:sz w:val="28"/>
          <w:szCs w:val="28"/>
        </w:rPr>
        <w:t xml:space="preserve"> и</w:t>
      </w:r>
      <w:r w:rsidR="001D3FE5" w:rsidRPr="00FC0809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 w:rsidRPr="00FC0809">
        <w:rPr>
          <w:rFonts w:ascii="Times New Roman" w:hAnsi="Times New Roman" w:cs="Times New Roman"/>
          <w:sz w:val="28"/>
          <w:szCs w:val="28"/>
        </w:rPr>
        <w:t>длежит</w:t>
      </w:r>
      <w:r w:rsidRPr="00FC0809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B545B9" w:rsidRPr="00FC0809" w:rsidRDefault="00B545B9" w:rsidP="0050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8E" w:rsidRPr="00FC0809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8E" w:rsidRPr="00FC0809" w:rsidRDefault="003D498E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Pr="00FC0809" w:rsidRDefault="00B545B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8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D498E" w:rsidRPr="00FC0809">
        <w:rPr>
          <w:rFonts w:ascii="Times New Roman" w:hAnsi="Times New Roman" w:cs="Times New Roman"/>
          <w:sz w:val="28"/>
          <w:szCs w:val="28"/>
        </w:rPr>
        <w:t xml:space="preserve"> </w:t>
      </w:r>
      <w:r w:rsidRPr="00FC0809">
        <w:rPr>
          <w:rFonts w:ascii="Times New Roman" w:hAnsi="Times New Roman" w:cs="Times New Roman"/>
          <w:sz w:val="28"/>
          <w:szCs w:val="28"/>
        </w:rPr>
        <w:t xml:space="preserve">Сиземское </w:t>
      </w:r>
      <w:r w:rsidR="001D3FE5" w:rsidRPr="00FC08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C0809">
        <w:rPr>
          <w:rFonts w:ascii="Times New Roman" w:hAnsi="Times New Roman" w:cs="Times New Roman"/>
          <w:sz w:val="28"/>
          <w:szCs w:val="28"/>
        </w:rPr>
        <w:t xml:space="preserve">          А.В. Аршин</w:t>
      </w:r>
      <w:r w:rsidR="00C464D0" w:rsidRPr="00FC0809">
        <w:rPr>
          <w:rFonts w:ascii="Times New Roman" w:hAnsi="Times New Roman" w:cs="Times New Roman"/>
          <w:sz w:val="28"/>
          <w:szCs w:val="28"/>
        </w:rPr>
        <w:t>ов</w:t>
      </w:r>
    </w:p>
    <w:p w:rsidR="00FC0809" w:rsidRP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09" w:rsidRP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09" w:rsidRDefault="00FC0809" w:rsidP="00FC08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C0809" w:rsidSect="00FC0809">
          <w:pgSz w:w="11906" w:h="16838"/>
          <w:pgMar w:top="1418" w:right="624" w:bottom="624" w:left="1701" w:header="709" w:footer="709" w:gutter="0"/>
          <w:cols w:space="708"/>
          <w:docGrid w:linePitch="360"/>
        </w:sectPr>
      </w:pPr>
    </w:p>
    <w:tbl>
      <w:tblPr>
        <w:tblW w:w="14953" w:type="dxa"/>
        <w:tblInd w:w="93" w:type="dxa"/>
        <w:tblLook w:val="04A0" w:firstRow="1" w:lastRow="0" w:firstColumn="1" w:lastColumn="0" w:noHBand="0" w:noVBand="1"/>
      </w:tblPr>
      <w:tblGrid>
        <w:gridCol w:w="3559"/>
        <w:gridCol w:w="6662"/>
        <w:gridCol w:w="1684"/>
        <w:gridCol w:w="1760"/>
        <w:gridCol w:w="1288"/>
      </w:tblGrid>
      <w:tr w:rsidR="00FC0809" w:rsidRPr="00FC0809" w:rsidTr="00FC0809">
        <w:trPr>
          <w:trHeight w:val="1543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1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квартал 2022 года"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2022  года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C0809" w:rsidRPr="00FC0809" w:rsidTr="00FC0809">
        <w:trPr>
          <w:trHeight w:val="1543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 сельского поселения Сиземское</w:t>
            </w: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2 год и плановый период 2023 и 2024 годов</w:t>
            </w:r>
          </w:p>
        </w:tc>
      </w:tr>
      <w:tr w:rsidR="00FC0809" w:rsidRPr="00FC0809" w:rsidTr="00FC0809">
        <w:trPr>
          <w:trHeight w:val="3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(</w:t>
            </w:r>
            <w:proofErr w:type="spell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0809" w:rsidRPr="00FC0809" w:rsidTr="00FC0809">
        <w:trPr>
          <w:trHeight w:val="63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кода </w:t>
            </w:r>
            <w:proofErr w:type="spell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группы,статьи,подстатьи,элемента,вида</w:t>
            </w:r>
            <w:proofErr w:type="spell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чников финансирования дефицитов </w:t>
            </w:r>
            <w:proofErr w:type="spell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ов,кода</w:t>
            </w:r>
            <w:proofErr w:type="spell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ификации операций сектора государственного </w:t>
            </w:r>
            <w:proofErr w:type="spell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я,относящихся</w:t>
            </w:r>
            <w:proofErr w:type="spell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источникам финансирования дефицитов бюджетов Российской Федер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FC0809" w:rsidRPr="00FC0809" w:rsidTr="00FC0809">
        <w:trPr>
          <w:trHeight w:val="14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 в решении    о бюджете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исполнен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</w:tr>
      <w:tr w:rsidR="00FC0809" w:rsidRPr="00FC0809" w:rsidTr="00FC0809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C0809" w:rsidRPr="00FC0809" w:rsidTr="00FC0809">
        <w:trPr>
          <w:trHeight w:val="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96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 01 05 00 00 00 0000 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118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6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,8</w:t>
            </w:r>
          </w:p>
        </w:tc>
      </w:tr>
      <w:tr w:rsidR="00FC0809" w:rsidRPr="00FC0809" w:rsidTr="00FC0809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0 00 0000 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18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6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FC0809" w:rsidRPr="00FC0809" w:rsidTr="00FC0809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00 0000 5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18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6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FC0809" w:rsidRPr="00FC0809" w:rsidTr="00FC0809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10 0000 5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18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67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</w:tr>
      <w:tr w:rsidR="00FC0809" w:rsidRPr="00FC0809" w:rsidTr="00FC0809">
        <w:trPr>
          <w:trHeight w:val="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 01 05 00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68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0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,2</w:t>
            </w:r>
          </w:p>
        </w:tc>
      </w:tr>
      <w:tr w:rsidR="00FC0809" w:rsidRPr="00FC0809" w:rsidTr="00FC0809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0 00 0000 6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8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</w:tr>
      <w:tr w:rsidR="00FC0809" w:rsidRPr="00FC0809" w:rsidTr="00FC0809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01 05 02 01 0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8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</w:tr>
      <w:tr w:rsidR="00FC0809" w:rsidRPr="00FC0809" w:rsidTr="00FC0809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10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8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5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</w:tr>
      <w:tr w:rsidR="00FC0809" w:rsidRPr="00FC0809" w:rsidTr="00FC0809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96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0809" w:rsidSect="00FC0809">
          <w:pgSz w:w="16838" w:h="11906" w:orient="landscape"/>
          <w:pgMar w:top="624" w:right="624" w:bottom="1701" w:left="1418" w:header="709" w:footer="709" w:gutter="0"/>
          <w:cols w:space="708"/>
          <w:docGrid w:linePitch="360"/>
        </w:sectPr>
      </w:pPr>
    </w:p>
    <w:p w:rsidR="00FC0809" w:rsidRP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09" w:rsidRP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09" w:rsidRP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09" w:rsidRDefault="00FC0809" w:rsidP="00FC08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C0809" w:rsidSect="00FC0809">
          <w:pgSz w:w="11906" w:h="16838"/>
          <w:pgMar w:top="1418" w:right="624" w:bottom="624" w:left="1701" w:header="709" w:footer="709" w:gutter="0"/>
          <w:cols w:space="708"/>
          <w:docGrid w:linePitch="360"/>
        </w:sectPr>
      </w:pPr>
    </w:p>
    <w:tbl>
      <w:tblPr>
        <w:tblW w:w="14821" w:type="dxa"/>
        <w:tblInd w:w="93" w:type="dxa"/>
        <w:tblLook w:val="04A0" w:firstRow="1" w:lastRow="0" w:firstColumn="1" w:lastColumn="0" w:noHBand="0" w:noVBand="1"/>
      </w:tblPr>
      <w:tblGrid>
        <w:gridCol w:w="1158"/>
        <w:gridCol w:w="2401"/>
        <w:gridCol w:w="1074"/>
        <w:gridCol w:w="937"/>
        <w:gridCol w:w="836"/>
        <w:gridCol w:w="760"/>
        <w:gridCol w:w="2630"/>
        <w:gridCol w:w="1730"/>
        <w:gridCol w:w="1790"/>
        <w:gridCol w:w="1505"/>
      </w:tblGrid>
      <w:tr w:rsidR="00FC0809" w:rsidRPr="00FC0809" w:rsidTr="00FC0809">
        <w:trPr>
          <w:trHeight w:val="1543"/>
        </w:trPr>
        <w:tc>
          <w:tcPr>
            <w:tcW w:w="14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квартал 2022 года"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2  года 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0809" w:rsidRPr="00FC0809" w:rsidTr="00FC0809">
        <w:trPr>
          <w:trHeight w:val="1543"/>
        </w:trPr>
        <w:tc>
          <w:tcPr>
            <w:tcW w:w="14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 поступлений доходов бюджета сельского поселения Сиземское</w:t>
            </w: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а 2022 год и плановый период 2023 и 2024 годов</w:t>
            </w:r>
          </w:p>
        </w:tc>
      </w:tr>
      <w:tr w:rsidR="00FC0809" w:rsidRPr="00FC0809" w:rsidTr="00FC0809">
        <w:trPr>
          <w:trHeight w:val="29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 бюджетной классификации 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C0809" w:rsidRPr="00FC0809" w:rsidTr="00FC0809">
        <w:trPr>
          <w:trHeight w:val="140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решении о бюджете поселен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>-нения</w:t>
            </w:r>
            <w:proofErr w:type="gramEnd"/>
          </w:p>
        </w:tc>
      </w:tr>
      <w:tr w:rsidR="00FC0809" w:rsidRPr="00FC0809" w:rsidTr="00FC0809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0809" w:rsidRPr="00FC0809" w:rsidTr="00FC0809">
        <w:trPr>
          <w:trHeight w:val="30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69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3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4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,6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4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 имуще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06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,2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1000 0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FC0809" w:rsidRPr="00FC0809" w:rsidTr="00FC0809">
        <w:trPr>
          <w:trHeight w:val="78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мым к объектам налогообложения, расположенным в границах  сельских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00 0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,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6</w:t>
            </w:r>
          </w:p>
        </w:tc>
      </w:tr>
      <w:tr w:rsidR="00FC0809" w:rsidRPr="00FC0809" w:rsidTr="00FC0809">
        <w:trPr>
          <w:trHeight w:val="7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33 1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1</w:t>
            </w:r>
          </w:p>
        </w:tc>
      </w:tr>
      <w:tr w:rsidR="00FC0809" w:rsidRPr="00FC0809" w:rsidTr="00FC0809">
        <w:trPr>
          <w:trHeight w:val="7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 06 06043 10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FC0809" w:rsidRPr="00FC0809" w:rsidTr="00FC0809">
        <w:trPr>
          <w:trHeight w:val="153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08 04020 01 0000 11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конодательными актами Российской Федерации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</w:t>
            </w:r>
          </w:p>
        </w:tc>
      </w:tr>
      <w:tr w:rsidR="00FC0809" w:rsidRPr="00FC0809" w:rsidTr="00FC0809">
        <w:trPr>
          <w:trHeight w:val="5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государственной и муниципальной собственност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,0</w:t>
            </w:r>
          </w:p>
        </w:tc>
      </w:tr>
      <w:tr w:rsidR="00FC0809" w:rsidRPr="00FC0809" w:rsidTr="00FC0809">
        <w:trPr>
          <w:trHeight w:val="15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 11 05025 10 0000 12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13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1 11 05035 10 0000 12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Pr="00FC0809" w:rsidRDefault="00FC0809" w:rsidP="0011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</w:t>
            </w:r>
            <w:r w:rsidR="00111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еративном управлении органов управления сельских поселений и созданных ими учреждений </w:t>
            </w:r>
            <w:proofErr w:type="gram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исключением имущества муниципальных  бюджетных и автономных учреждений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</w:tr>
      <w:tr w:rsidR="00FC0809" w:rsidRPr="00FC0809" w:rsidTr="00FC0809">
        <w:trPr>
          <w:trHeight w:val="6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14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10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14 06025 10 0000 43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 w:rsidR="00111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15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06,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,3</w:t>
            </w:r>
          </w:p>
        </w:tc>
      </w:tr>
      <w:tr w:rsidR="00FC0809" w:rsidRPr="00FC0809" w:rsidTr="00FC0809">
        <w:trPr>
          <w:trHeight w:val="5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111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</w:t>
            </w:r>
            <w:r w:rsidR="00111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 Российской 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15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06,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5,3</w:t>
            </w:r>
          </w:p>
        </w:tc>
      </w:tr>
      <w:tr w:rsidR="00FC0809" w:rsidRPr="00FC0809" w:rsidTr="00FC0809">
        <w:trPr>
          <w:trHeight w:val="49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08,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52,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FC0809" w:rsidRPr="00FC0809" w:rsidTr="00FC0809">
        <w:trPr>
          <w:trHeight w:val="7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6001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муниципальных райо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7,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64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5002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9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FC0809" w:rsidRPr="00FC0809" w:rsidTr="00FC0809">
        <w:trPr>
          <w:trHeight w:val="105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2 02 15009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DF5" w:rsidRDefault="00111DF5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1DF5" w:rsidRDefault="00111DF5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,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FC0809" w:rsidRPr="00FC0809" w:rsidTr="00FC0809">
        <w:trPr>
          <w:trHeight w:val="9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16001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58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proofErr w:type="gramStart"/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е субсидии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6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2 29999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</w:tr>
      <w:tr w:rsidR="00FC0809" w:rsidRPr="00FC0809" w:rsidTr="00FC0809">
        <w:trPr>
          <w:trHeight w:val="4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29999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,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</w:tr>
      <w:tr w:rsidR="00FC0809" w:rsidRPr="00FC0809" w:rsidTr="00FC0809">
        <w:trPr>
          <w:trHeight w:val="52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9,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,3</w:t>
            </w:r>
          </w:p>
        </w:tc>
      </w:tr>
      <w:tr w:rsidR="00FC0809" w:rsidRPr="00FC0809" w:rsidTr="00FC0809">
        <w:trPr>
          <w:trHeight w:val="82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35118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</w:tr>
      <w:tr w:rsidR="00FC0809" w:rsidRPr="00FC0809" w:rsidTr="00FC0809">
        <w:trPr>
          <w:trHeight w:val="66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2  36900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36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61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,1</w:t>
            </w:r>
          </w:p>
        </w:tc>
      </w:tr>
      <w:tr w:rsidR="00FC0809" w:rsidRPr="00FC0809" w:rsidTr="00FC0809">
        <w:trPr>
          <w:trHeight w:val="112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2 40014 0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Pr="00FC0809" w:rsidRDefault="00FC0809" w:rsidP="0011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1</w:t>
            </w:r>
          </w:p>
        </w:tc>
      </w:tr>
      <w:tr w:rsidR="00FC0809" w:rsidRPr="00FC0809" w:rsidTr="00FC0809">
        <w:trPr>
          <w:trHeight w:val="133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2 02 40014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1DF5" w:rsidRDefault="00111DF5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1DF5" w:rsidRDefault="00111DF5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0809" w:rsidRPr="00FC0809" w:rsidRDefault="00FC0809" w:rsidP="00111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1</w:t>
            </w:r>
          </w:p>
        </w:tc>
      </w:tr>
      <w:tr w:rsidR="00FC0809" w:rsidRPr="00FC0809" w:rsidTr="00FC0809">
        <w:trPr>
          <w:trHeight w:val="11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 18 00000 00 0000 00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809" w:rsidRPr="00FC0809" w:rsidRDefault="00FC0809" w:rsidP="00111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</w:t>
            </w:r>
            <w:r w:rsidR="00111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е назначение, прошлых ле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106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18 60010 10 0000 150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29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84,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5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2,7</w:t>
            </w:r>
          </w:p>
        </w:tc>
      </w:tr>
    </w:tbl>
    <w:p w:rsid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0809" w:rsidSect="00FC0809">
          <w:pgSz w:w="16838" w:h="11906" w:orient="landscape"/>
          <w:pgMar w:top="624" w:right="624" w:bottom="1701" w:left="1418" w:header="709" w:footer="709" w:gutter="0"/>
          <w:cols w:space="708"/>
          <w:docGrid w:linePitch="360"/>
        </w:sectPr>
      </w:pPr>
    </w:p>
    <w:p w:rsidR="00FC0809" w:rsidRP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09" w:rsidRP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09" w:rsidRDefault="00FC0809" w:rsidP="00FC08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C0809" w:rsidSect="00FC0809">
          <w:pgSz w:w="11906" w:h="16838"/>
          <w:pgMar w:top="1418" w:right="624" w:bottom="624" w:left="1701" w:header="709" w:footer="709" w:gutter="0"/>
          <w:cols w:space="708"/>
          <w:docGrid w:linePitch="360"/>
        </w:sect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4324"/>
        <w:gridCol w:w="530"/>
        <w:gridCol w:w="576"/>
        <w:gridCol w:w="1684"/>
        <w:gridCol w:w="1618"/>
        <w:gridCol w:w="1288"/>
      </w:tblGrid>
      <w:tr w:rsidR="00FC0809" w:rsidRPr="00FC0809" w:rsidTr="00FC0809">
        <w:trPr>
          <w:trHeight w:val="1543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809" w:rsidRPr="00111DF5" w:rsidRDefault="00FC0809" w:rsidP="00FC0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квартал 2022 года"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   </w:t>
            </w:r>
            <w:r w:rsid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2  года  №</w:t>
            </w:r>
            <w:r w:rsid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0809" w:rsidRPr="00FC0809" w:rsidTr="00FC0809">
        <w:trPr>
          <w:trHeight w:val="1543"/>
        </w:trPr>
        <w:tc>
          <w:tcPr>
            <w:tcW w:w="10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 </w:t>
            </w:r>
            <w:r w:rsidRPr="00FC08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классификации расходов бюджета сельского поселения Сиземское </w:t>
            </w:r>
            <w:r w:rsidRPr="00FC08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а 2022 год и плановый период 2023 и 2024 годов</w:t>
            </w:r>
          </w:p>
        </w:tc>
      </w:tr>
      <w:tr w:rsidR="00FC0809" w:rsidRPr="00FC0809" w:rsidTr="00FC0809">
        <w:trPr>
          <w:trHeight w:val="310"/>
        </w:trPr>
        <w:tc>
          <w:tcPr>
            <w:tcW w:w="10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.)</w:t>
            </w:r>
          </w:p>
        </w:tc>
      </w:tr>
      <w:tr w:rsidR="00FC0809" w:rsidRPr="00FC0809" w:rsidTr="00FC0809">
        <w:trPr>
          <w:trHeight w:val="310"/>
        </w:trPr>
        <w:tc>
          <w:tcPr>
            <w:tcW w:w="4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FC0809" w:rsidRPr="00FC0809" w:rsidTr="00FC0809">
        <w:trPr>
          <w:trHeight w:val="2170"/>
        </w:trPr>
        <w:tc>
          <w:tcPr>
            <w:tcW w:w="4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 в решении о бюджете посе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-</w:t>
            </w:r>
            <w:proofErr w:type="spell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ое</w:t>
            </w:r>
            <w:proofErr w:type="spellEnd"/>
            <w:proofErr w:type="gram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н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</w:tr>
      <w:tr w:rsidR="00FC0809" w:rsidRPr="00FC0809" w:rsidTr="00FC0809">
        <w:trPr>
          <w:trHeight w:val="31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C0809" w:rsidRPr="00FC0809" w:rsidTr="00FC0809">
        <w:trPr>
          <w:trHeight w:val="48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7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,5</w:t>
            </w:r>
          </w:p>
        </w:tc>
      </w:tr>
      <w:tr w:rsidR="00FC0809" w:rsidRPr="00FC0809" w:rsidTr="00FC0809">
        <w:trPr>
          <w:trHeight w:val="109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2</w:t>
            </w:r>
          </w:p>
        </w:tc>
      </w:tr>
      <w:tr w:rsidR="00FC0809" w:rsidRPr="00FC0809" w:rsidTr="00FC0809">
        <w:trPr>
          <w:trHeight w:val="159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</w:tr>
      <w:tr w:rsidR="00FC0809" w:rsidRPr="00FC0809" w:rsidTr="00FC0809">
        <w:trPr>
          <w:trHeight w:val="114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FC0809" w:rsidRPr="00FC0809" w:rsidTr="00FC0809">
        <w:trPr>
          <w:trHeight w:val="1140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48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45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,7</w:t>
            </w:r>
          </w:p>
        </w:tc>
      </w:tr>
      <w:tr w:rsidR="00FC0809" w:rsidRPr="00FC0809" w:rsidTr="00FC0809">
        <w:trPr>
          <w:trHeight w:val="46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</w:tr>
      <w:tr w:rsidR="00FC0809" w:rsidRPr="00FC0809" w:rsidTr="00FC0809">
        <w:trPr>
          <w:trHeight w:val="88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,3</w:t>
            </w:r>
          </w:p>
        </w:tc>
      </w:tr>
      <w:tr w:rsidR="00FC0809" w:rsidRPr="00FC0809" w:rsidTr="00FC0809">
        <w:trPr>
          <w:trHeight w:val="132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3</w:t>
            </w:r>
          </w:p>
        </w:tc>
      </w:tr>
      <w:tr w:rsidR="00FC0809" w:rsidRPr="00FC0809" w:rsidTr="00FC0809">
        <w:trPr>
          <w:trHeight w:val="52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6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,1</w:t>
            </w:r>
          </w:p>
        </w:tc>
      </w:tr>
      <w:tr w:rsidR="00FC0809" w:rsidRPr="00FC0809" w:rsidTr="00FC0809">
        <w:trPr>
          <w:trHeight w:val="61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1</w:t>
            </w:r>
          </w:p>
        </w:tc>
      </w:tr>
      <w:tr w:rsidR="00FC0809" w:rsidRPr="00FC0809" w:rsidTr="00FC0809">
        <w:trPr>
          <w:trHeight w:val="61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64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0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,7</w:t>
            </w:r>
          </w:p>
        </w:tc>
      </w:tr>
      <w:tr w:rsidR="00FC0809" w:rsidRPr="00FC0809" w:rsidTr="00FC0809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7</w:t>
            </w:r>
          </w:p>
        </w:tc>
      </w:tr>
      <w:tr w:rsidR="00FC0809" w:rsidRPr="00FC0809" w:rsidTr="00FC0809">
        <w:trPr>
          <w:trHeight w:val="42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FC0809" w:rsidRPr="00FC0809" w:rsidTr="00FC0809">
        <w:trPr>
          <w:trHeight w:val="52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</w:tr>
      <w:tr w:rsidR="00FC0809" w:rsidRPr="00FC0809" w:rsidTr="00FC0809">
        <w:trPr>
          <w:trHeight w:val="60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gramStart"/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2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FC0809" w:rsidRPr="00FC0809" w:rsidTr="00FC0809">
        <w:trPr>
          <w:trHeight w:val="31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</w:tr>
      <w:tr w:rsidR="00FC0809" w:rsidRPr="00FC0809" w:rsidTr="00FC0809">
        <w:trPr>
          <w:trHeight w:val="54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1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,6</w:t>
            </w:r>
          </w:p>
        </w:tc>
      </w:tr>
      <w:tr w:rsidR="00FC0809" w:rsidRPr="00FC0809" w:rsidTr="00FC0809">
        <w:trPr>
          <w:trHeight w:val="52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FC0809" w:rsidRPr="00FC0809" w:rsidTr="00FC0809">
        <w:trPr>
          <w:trHeight w:val="52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9</w:t>
            </w:r>
          </w:p>
        </w:tc>
      </w:tr>
      <w:tr w:rsidR="00FC0809" w:rsidRPr="00FC0809" w:rsidTr="00FC0809">
        <w:trPr>
          <w:trHeight w:val="45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43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36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FC0809">
        <w:trPr>
          <w:trHeight w:val="42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68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9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,1</w:t>
            </w:r>
          </w:p>
        </w:tc>
      </w:tr>
      <w:tr w:rsidR="00FC0809" w:rsidRPr="00FC0809" w:rsidTr="00FC0809">
        <w:trPr>
          <w:trHeight w:val="435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C0809" w:rsidRPr="00FC0809" w:rsidTr="00FC0809">
        <w:trPr>
          <w:trHeight w:val="45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68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9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,1</w:t>
            </w:r>
          </w:p>
        </w:tc>
      </w:tr>
    </w:tbl>
    <w:p w:rsid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0809" w:rsidSect="00111DF5">
          <w:pgSz w:w="11906" w:h="16838"/>
          <w:pgMar w:top="1418" w:right="624" w:bottom="624" w:left="1701" w:header="709" w:footer="709" w:gutter="0"/>
          <w:cols w:space="708"/>
          <w:docGrid w:linePitch="360"/>
        </w:sect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8160"/>
        <w:gridCol w:w="1400"/>
      </w:tblGrid>
      <w:tr w:rsidR="00FC0809" w:rsidRPr="00111DF5" w:rsidTr="00111DF5">
        <w:trPr>
          <w:trHeight w:val="1543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809" w:rsidRPr="00111DF5" w:rsidRDefault="00FC0809" w:rsidP="00111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остановлению "Об исполнении бюджета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Сиземское 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1 квартал 2022 года"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  </w:t>
            </w:r>
            <w:r w:rsid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2  года  №</w:t>
            </w:r>
            <w:r w:rsid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  <w:bookmarkStart w:id="0" w:name="_GoBack"/>
            <w:bookmarkEnd w:id="0"/>
            <w:r w:rsidRPr="00111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0809" w:rsidRPr="00FC0809" w:rsidTr="00111DF5">
        <w:trPr>
          <w:trHeight w:val="1543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 об использовании резервного фонда сельского поселения Сиземское</w:t>
            </w: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за 1 квартал 2022 года  </w:t>
            </w:r>
          </w:p>
        </w:tc>
      </w:tr>
      <w:tr w:rsidR="00FC0809" w:rsidRPr="00FC0809" w:rsidTr="00111DF5">
        <w:trPr>
          <w:trHeight w:val="29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FC0809" w:rsidRPr="00FC0809" w:rsidTr="00111DF5">
        <w:trPr>
          <w:trHeight w:val="322"/>
        </w:trPr>
        <w:tc>
          <w:tcPr>
            <w:tcW w:w="8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FC0809" w:rsidRPr="00FC0809" w:rsidTr="00111DF5">
        <w:trPr>
          <w:trHeight w:val="322"/>
        </w:trPr>
        <w:tc>
          <w:tcPr>
            <w:tcW w:w="8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0809" w:rsidRPr="00FC0809" w:rsidTr="00111DF5">
        <w:trPr>
          <w:trHeight w:val="315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C0809" w:rsidRPr="00FC0809" w:rsidTr="00111DF5">
        <w:trPr>
          <w:trHeight w:val="31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 на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FC0809" w:rsidRPr="00FC0809" w:rsidTr="00111DF5">
        <w:trPr>
          <w:trHeight w:val="48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нансиров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809" w:rsidRPr="00FC0809" w:rsidRDefault="00FC0809" w:rsidP="00FC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FC0809" w:rsidRPr="00FC0809" w:rsidTr="00111DF5">
        <w:trPr>
          <w:trHeight w:val="300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809" w:rsidRPr="00FC0809" w:rsidRDefault="00FC0809" w:rsidP="00FC0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080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0809" w:rsidRP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09" w:rsidRPr="00FC0809" w:rsidRDefault="00FC0809" w:rsidP="00503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809" w:rsidRPr="00FC0809" w:rsidRDefault="00FC0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809" w:rsidRPr="00FC0809" w:rsidSect="00FC0809">
      <w:pgSz w:w="11906" w:h="16838"/>
      <w:pgMar w:top="1418" w:right="62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C5" w:rsidRDefault="004327C5" w:rsidP="00C464D0">
      <w:pPr>
        <w:spacing w:after="0" w:line="240" w:lineRule="auto"/>
      </w:pPr>
      <w:r>
        <w:separator/>
      </w:r>
    </w:p>
  </w:endnote>
  <w:endnote w:type="continuationSeparator" w:id="0">
    <w:p w:rsidR="004327C5" w:rsidRDefault="004327C5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C5" w:rsidRDefault="004327C5" w:rsidP="00C464D0">
      <w:pPr>
        <w:spacing w:after="0" w:line="240" w:lineRule="auto"/>
      </w:pPr>
      <w:r>
        <w:separator/>
      </w:r>
    </w:p>
  </w:footnote>
  <w:footnote w:type="continuationSeparator" w:id="0">
    <w:p w:rsidR="004327C5" w:rsidRDefault="004327C5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24AAD"/>
    <w:rsid w:val="00033B6E"/>
    <w:rsid w:val="000356EE"/>
    <w:rsid w:val="000C7E59"/>
    <w:rsid w:val="000E2850"/>
    <w:rsid w:val="00111DF5"/>
    <w:rsid w:val="00174E59"/>
    <w:rsid w:val="001D373F"/>
    <w:rsid w:val="001D3FE5"/>
    <w:rsid w:val="001F7B0F"/>
    <w:rsid w:val="0021645E"/>
    <w:rsid w:val="00220356"/>
    <w:rsid w:val="00232655"/>
    <w:rsid w:val="00236055"/>
    <w:rsid w:val="002E34EA"/>
    <w:rsid w:val="003060D8"/>
    <w:rsid w:val="00355109"/>
    <w:rsid w:val="00375B8C"/>
    <w:rsid w:val="003D498E"/>
    <w:rsid w:val="004327C5"/>
    <w:rsid w:val="0050334B"/>
    <w:rsid w:val="005109DA"/>
    <w:rsid w:val="005652C5"/>
    <w:rsid w:val="005F6C03"/>
    <w:rsid w:val="006210EB"/>
    <w:rsid w:val="00670F95"/>
    <w:rsid w:val="006F31E7"/>
    <w:rsid w:val="0071509E"/>
    <w:rsid w:val="0075270A"/>
    <w:rsid w:val="007E6B6A"/>
    <w:rsid w:val="00800FF7"/>
    <w:rsid w:val="00864F03"/>
    <w:rsid w:val="00901570"/>
    <w:rsid w:val="00975A01"/>
    <w:rsid w:val="00977E1B"/>
    <w:rsid w:val="009D2986"/>
    <w:rsid w:val="00A144AC"/>
    <w:rsid w:val="00A478D7"/>
    <w:rsid w:val="00A508FC"/>
    <w:rsid w:val="00A50A8F"/>
    <w:rsid w:val="00A8261B"/>
    <w:rsid w:val="00AA5678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C464D0"/>
    <w:rsid w:val="00C564CD"/>
    <w:rsid w:val="00C60B80"/>
    <w:rsid w:val="00CD1258"/>
    <w:rsid w:val="00CF7660"/>
    <w:rsid w:val="00D0086B"/>
    <w:rsid w:val="00D02AFE"/>
    <w:rsid w:val="00D404DF"/>
    <w:rsid w:val="00D466A8"/>
    <w:rsid w:val="00DB1B55"/>
    <w:rsid w:val="00DE7A13"/>
    <w:rsid w:val="00E23CFB"/>
    <w:rsid w:val="00E35C81"/>
    <w:rsid w:val="00E82039"/>
    <w:rsid w:val="00F135FE"/>
    <w:rsid w:val="00F2720C"/>
    <w:rsid w:val="00FC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04F5-9055-47A8-A47A-75D8D9B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33</cp:revision>
  <cp:lastPrinted>2021-04-28T08:16:00Z</cp:lastPrinted>
  <dcterms:created xsi:type="dcterms:W3CDTF">2020-04-16T05:12:00Z</dcterms:created>
  <dcterms:modified xsi:type="dcterms:W3CDTF">2022-04-25T12:11:00Z</dcterms:modified>
</cp:coreProperties>
</file>